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9FF1" w14:textId="77777777" w:rsidR="00256357" w:rsidRPr="00DA4C32" w:rsidRDefault="00DA4C32" w:rsidP="009B2F41">
      <w:pPr>
        <w:pStyle w:val="Ingetavstnd"/>
        <w:ind w:right="-142"/>
        <w:jc w:val="both"/>
      </w:pPr>
      <w:r w:rsidRPr="00DA4C32">
        <w:rPr>
          <w:b/>
          <w:sz w:val="24"/>
          <w:szCs w:val="24"/>
        </w:rPr>
        <w:t>Avvikelserapport</w:t>
      </w:r>
      <w:r>
        <w:rPr>
          <w:b/>
          <w:sz w:val="24"/>
          <w:szCs w:val="24"/>
        </w:rPr>
        <w:t xml:space="preserve"> </w:t>
      </w:r>
      <w:r w:rsidRPr="00DA4C32">
        <w:rPr>
          <w:sz w:val="24"/>
          <w:szCs w:val="24"/>
        </w:rPr>
        <w:t>(</w:t>
      </w:r>
      <w:r w:rsidR="009B2F41">
        <w:rPr>
          <w:sz w:val="24"/>
          <w:szCs w:val="24"/>
        </w:rPr>
        <w:t xml:space="preserve">för </w:t>
      </w:r>
      <w:r w:rsidR="0005544E">
        <w:rPr>
          <w:sz w:val="24"/>
          <w:szCs w:val="24"/>
        </w:rPr>
        <w:t>insatser</w:t>
      </w:r>
      <w:r w:rsidRPr="00DA4C32">
        <w:rPr>
          <w:sz w:val="24"/>
          <w:szCs w:val="24"/>
        </w:rPr>
        <w:t xml:space="preserve"> finansierad</w:t>
      </w:r>
      <w:r w:rsidR="001D4143">
        <w:rPr>
          <w:sz w:val="24"/>
          <w:szCs w:val="24"/>
        </w:rPr>
        <w:t>e</w:t>
      </w:r>
      <w:r w:rsidRPr="00DA4C32">
        <w:rPr>
          <w:sz w:val="24"/>
          <w:szCs w:val="24"/>
        </w:rPr>
        <w:t xml:space="preserve"> av Samordning</w:t>
      </w:r>
      <w:r w:rsidR="00EC4B26">
        <w:rPr>
          <w:sz w:val="24"/>
          <w:szCs w:val="24"/>
        </w:rPr>
        <w:t>s</w:t>
      </w:r>
      <w:r w:rsidRPr="00DA4C32">
        <w:rPr>
          <w:sz w:val="24"/>
          <w:szCs w:val="24"/>
        </w:rPr>
        <w:t>förbundet)</w:t>
      </w:r>
    </w:p>
    <w:p w14:paraId="4403BEA9" w14:textId="77777777" w:rsidR="00FC2CC0" w:rsidRDefault="00FC2CC0" w:rsidP="004351DA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5"/>
        <w:gridCol w:w="2547"/>
      </w:tblGrid>
      <w:tr w:rsidR="00A6425F" w14:paraId="2047DB1D" w14:textId="77777777" w:rsidTr="005B5A2F">
        <w:tc>
          <w:tcPr>
            <w:tcW w:w="9212" w:type="dxa"/>
            <w:gridSpan w:val="2"/>
          </w:tcPr>
          <w:p w14:paraId="5EB638A0" w14:textId="77777777" w:rsidR="00380A71" w:rsidRDefault="0070236D" w:rsidP="008618B6">
            <w:pPr>
              <w:rPr>
                <w:b/>
              </w:rPr>
            </w:pPr>
            <w:r>
              <w:rPr>
                <w:b/>
              </w:rPr>
              <w:t>Insats</w:t>
            </w:r>
            <w:r w:rsidR="0023122A">
              <w:rPr>
                <w:b/>
              </w:rPr>
              <w:t xml:space="preserve">ens </w:t>
            </w:r>
            <w:r w:rsidR="00DA4C32">
              <w:rPr>
                <w:b/>
              </w:rPr>
              <w:t>namn</w:t>
            </w:r>
            <w:r w:rsidR="003358BF">
              <w:rPr>
                <w:b/>
              </w:rPr>
              <w:t>:</w:t>
            </w:r>
          </w:p>
          <w:p w14:paraId="0FA74D29" w14:textId="77777777" w:rsidR="00A6425F" w:rsidRPr="008F0DA9" w:rsidRDefault="008F0DA9" w:rsidP="008618B6">
            <w:pPr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iarienr</w:t>
            </w:r>
            <w:proofErr w:type="spellEnd"/>
            <w:r w:rsidR="00380A71">
              <w:rPr>
                <w:b/>
              </w:rPr>
              <w:t xml:space="preserve">: </w:t>
            </w:r>
          </w:p>
        </w:tc>
      </w:tr>
      <w:tr w:rsidR="003358BF" w14:paraId="2B248ECF" w14:textId="77777777" w:rsidTr="005B5A2F">
        <w:tc>
          <w:tcPr>
            <w:tcW w:w="9212" w:type="dxa"/>
            <w:gridSpan w:val="2"/>
          </w:tcPr>
          <w:p w14:paraId="7FADAA5E" w14:textId="77777777" w:rsidR="003358BF" w:rsidRDefault="00DA4C32">
            <w:r>
              <w:rPr>
                <w:b/>
              </w:rPr>
              <w:t xml:space="preserve">Avvikelse </w:t>
            </w:r>
            <w:r>
              <w:t>(t ex vakanser eller ändrad tidsperiod, målgrupp, mål och dylikt):</w:t>
            </w:r>
          </w:p>
          <w:p w14:paraId="446DD940" w14:textId="77777777" w:rsidR="00DA4C32" w:rsidRDefault="00DA4C32"/>
          <w:p w14:paraId="453444E4" w14:textId="77777777" w:rsidR="00DA4C32" w:rsidRDefault="00DA4C32"/>
          <w:p w14:paraId="0143B41A" w14:textId="77777777" w:rsidR="00280110" w:rsidRDefault="00280110"/>
          <w:p w14:paraId="1D60F1AF" w14:textId="77777777" w:rsidR="003358BF" w:rsidRDefault="003358BF"/>
        </w:tc>
      </w:tr>
      <w:tr w:rsidR="005B5A2F" w14:paraId="6031524A" w14:textId="77777777" w:rsidTr="005B5A2F">
        <w:tc>
          <w:tcPr>
            <w:tcW w:w="9212" w:type="dxa"/>
            <w:gridSpan w:val="2"/>
          </w:tcPr>
          <w:p w14:paraId="34875E13" w14:textId="77777777" w:rsidR="005B5A2F" w:rsidRDefault="00DA4C32" w:rsidP="005B5A2F">
            <w:pPr>
              <w:pStyle w:val="Ingetavstnd"/>
              <w:rPr>
                <w:b/>
              </w:rPr>
            </w:pPr>
            <w:r>
              <w:rPr>
                <w:b/>
              </w:rPr>
              <w:t>Bedömning och beslut/förslag om åtgärd</w:t>
            </w:r>
            <w:r>
              <w:t xml:space="preserve"> (t ex omföring mellan poster eller parter, återföring eller justering av tidsperiod, målgrupp, mål och dylikt)</w:t>
            </w:r>
            <w:r w:rsidR="005B5A2F">
              <w:rPr>
                <w:b/>
              </w:rPr>
              <w:t>:</w:t>
            </w:r>
          </w:p>
          <w:p w14:paraId="4830C9F1" w14:textId="77777777" w:rsidR="008866B7" w:rsidRDefault="008866B7" w:rsidP="005B5A2F">
            <w:pPr>
              <w:pStyle w:val="Ingetavstnd"/>
              <w:rPr>
                <w:b/>
              </w:rPr>
            </w:pPr>
          </w:p>
          <w:p w14:paraId="12C00C3D" w14:textId="77777777" w:rsidR="008866B7" w:rsidRDefault="008866B7" w:rsidP="005B5A2F">
            <w:pPr>
              <w:pStyle w:val="Ingetavstnd"/>
              <w:rPr>
                <w:b/>
              </w:rPr>
            </w:pPr>
          </w:p>
          <w:p w14:paraId="6CA24EAF" w14:textId="77777777" w:rsidR="008866B7" w:rsidRDefault="008866B7" w:rsidP="005B5A2F">
            <w:pPr>
              <w:pStyle w:val="Ingetavstnd"/>
              <w:rPr>
                <w:b/>
              </w:rPr>
            </w:pPr>
          </w:p>
          <w:p w14:paraId="29B17734" w14:textId="77777777" w:rsidR="00280110" w:rsidRDefault="00280110" w:rsidP="005B5A2F">
            <w:pPr>
              <w:pStyle w:val="Ingetavstnd"/>
              <w:rPr>
                <w:b/>
              </w:rPr>
            </w:pPr>
          </w:p>
          <w:p w14:paraId="1836C176" w14:textId="77777777" w:rsidR="00280110" w:rsidRDefault="00280110" w:rsidP="005B5A2F">
            <w:pPr>
              <w:pStyle w:val="Ingetavstnd"/>
              <w:rPr>
                <w:b/>
              </w:rPr>
            </w:pPr>
          </w:p>
          <w:p w14:paraId="07A88EDB" w14:textId="77777777" w:rsidR="00280110" w:rsidRDefault="00280110" w:rsidP="005B5A2F">
            <w:pPr>
              <w:pStyle w:val="Ingetavstnd"/>
              <w:rPr>
                <w:b/>
              </w:rPr>
            </w:pPr>
          </w:p>
          <w:p w14:paraId="687D29DE" w14:textId="77777777" w:rsidR="008866B7" w:rsidRDefault="008866B7" w:rsidP="005B5A2F">
            <w:pPr>
              <w:pStyle w:val="Ingetavstnd"/>
              <w:rPr>
                <w:b/>
              </w:rPr>
            </w:pPr>
          </w:p>
          <w:p w14:paraId="24BC2056" w14:textId="77777777" w:rsidR="005B5A2F" w:rsidRPr="002316FA" w:rsidRDefault="005B5A2F" w:rsidP="004351DA">
            <w:pPr>
              <w:pStyle w:val="Ingetavstnd"/>
            </w:pPr>
          </w:p>
        </w:tc>
      </w:tr>
      <w:tr w:rsidR="00D37B93" w:rsidRPr="00D37B93" w14:paraId="0B2AEAEC" w14:textId="77777777" w:rsidTr="005B5A2F">
        <w:tc>
          <w:tcPr>
            <w:tcW w:w="9212" w:type="dxa"/>
            <w:gridSpan w:val="2"/>
          </w:tcPr>
          <w:p w14:paraId="5F2ED2EC" w14:textId="77777777" w:rsidR="00FC2CC0" w:rsidRPr="00D37B93" w:rsidRDefault="008866B7" w:rsidP="00FC2CC0">
            <w:pPr>
              <w:pStyle w:val="Ingetavstnd"/>
              <w:rPr>
                <w:b/>
              </w:rPr>
            </w:pPr>
            <w:r w:rsidRPr="00D37B93">
              <w:rPr>
                <w:b/>
              </w:rPr>
              <w:t>Förankrat i styrgrupp:</w:t>
            </w:r>
          </w:p>
          <w:p w14:paraId="225E931C" w14:textId="77777777" w:rsidR="008866B7" w:rsidRPr="00D37B93" w:rsidRDefault="00255BA7" w:rsidP="00FC2CC0">
            <w:pPr>
              <w:pStyle w:val="Ingetavstnd"/>
              <w:rPr>
                <w:b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F8B552" wp14:editId="7D50E95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25095</wp:posOffset>
                      </wp:positionV>
                      <wp:extent cx="311150" cy="203200"/>
                      <wp:effectExtent l="0" t="0" r="12700" b="25400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ED916" w14:textId="77777777" w:rsidR="00255BA7" w:rsidRDefault="00255BA7" w:rsidP="00255B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A0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7" o:spid="_x0000_s1026" type="#_x0000_t202" style="position:absolute;margin-left:124.5pt;margin-top:9.85pt;width:24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" fillcolor="white [3201]" strokeweight=".5pt">
                      <v:textbox>
                        <w:txbxContent>
                          <w:p w:rsidR="00255BA7" w:rsidRDefault="00255BA7" w:rsidP="00255B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4DE04" wp14:editId="4F95FB7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730</wp:posOffset>
                      </wp:positionV>
                      <wp:extent cx="311150" cy="203200"/>
                      <wp:effectExtent l="0" t="0" r="12700" b="2540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3EA28" w14:textId="77777777" w:rsidR="00255BA7" w:rsidRDefault="00255B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6" o:spid="_x0000_s1027" type="#_x0000_t202" style="position:absolute;margin-left:9pt;margin-top:9.9pt;width:24.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iglAIAALg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" fillcolor="white [3201]" strokeweight=".5pt">
                      <v:textbox>
                        <w:txbxContent>
                          <w:p w:rsidR="00255BA7" w:rsidRDefault="00255BA7"/>
                        </w:txbxContent>
                      </v:textbox>
                    </v:shape>
                  </w:pict>
                </mc:Fallback>
              </mc:AlternateContent>
            </w:r>
          </w:p>
          <w:p w14:paraId="213E57D0" w14:textId="77777777" w:rsidR="00B96E40" w:rsidRPr="00D37B93" w:rsidRDefault="007678A2" w:rsidP="00FC2CC0">
            <w:pPr>
              <w:pStyle w:val="Ingetavstnd"/>
            </w:pPr>
            <w:r>
              <w:t xml:space="preserve">       </w:t>
            </w:r>
            <w:r w:rsidR="00255BA7">
              <w:t xml:space="preserve">      </w:t>
            </w:r>
            <w:r>
              <w:t xml:space="preserve">  </w:t>
            </w:r>
            <w:r w:rsidR="00B96E40" w:rsidRPr="00D37B93">
              <w:t xml:space="preserve">Ja     </w:t>
            </w:r>
            <w:r w:rsidR="00653070">
              <w:t xml:space="preserve">                       </w:t>
            </w:r>
            <w:r w:rsidR="00B96E40" w:rsidRPr="00D37B93">
              <w:t xml:space="preserve">               Nej</w:t>
            </w:r>
          </w:p>
          <w:p w14:paraId="6FBB9AB4" w14:textId="77777777" w:rsidR="008866B7" w:rsidRPr="00D37B93" w:rsidRDefault="008866B7" w:rsidP="00FC2CC0">
            <w:pPr>
              <w:pStyle w:val="Ingetavstnd"/>
              <w:rPr>
                <w:b/>
              </w:rPr>
            </w:pPr>
          </w:p>
        </w:tc>
      </w:tr>
      <w:tr w:rsidR="00B96E40" w14:paraId="7415054D" w14:textId="77777777" w:rsidTr="00842431">
        <w:tc>
          <w:tcPr>
            <w:tcW w:w="6629" w:type="dxa"/>
          </w:tcPr>
          <w:p w14:paraId="08831935" w14:textId="77777777" w:rsidR="00B96E40" w:rsidRDefault="00842431" w:rsidP="00FC2CC0">
            <w:pPr>
              <w:pStyle w:val="Ingetavstnd"/>
              <w:rPr>
                <w:b/>
              </w:rPr>
            </w:pPr>
            <w:r>
              <w:rPr>
                <w:b/>
              </w:rPr>
              <w:t>Underskrift o</w:t>
            </w:r>
            <w:r w:rsidR="00B96E40">
              <w:rPr>
                <w:b/>
              </w:rPr>
              <w:t>rdförande</w:t>
            </w:r>
            <w:r>
              <w:rPr>
                <w:b/>
              </w:rPr>
              <w:t xml:space="preserve"> i styrgrupp</w:t>
            </w:r>
            <w:r w:rsidR="00B96E40">
              <w:rPr>
                <w:b/>
              </w:rPr>
              <w:t>:</w:t>
            </w:r>
          </w:p>
          <w:p w14:paraId="286AC5F2" w14:textId="77777777" w:rsidR="00B96E40" w:rsidRDefault="00B96E40" w:rsidP="00FC2CC0">
            <w:pPr>
              <w:pStyle w:val="Ingetavstnd"/>
              <w:rPr>
                <w:b/>
              </w:rPr>
            </w:pPr>
          </w:p>
          <w:p w14:paraId="23389787" w14:textId="77777777" w:rsidR="00B96E40" w:rsidRDefault="00B96E40" w:rsidP="00FC2CC0">
            <w:pPr>
              <w:pStyle w:val="Ingetavstnd"/>
              <w:rPr>
                <w:b/>
              </w:rPr>
            </w:pPr>
          </w:p>
        </w:tc>
        <w:tc>
          <w:tcPr>
            <w:tcW w:w="2583" w:type="dxa"/>
          </w:tcPr>
          <w:p w14:paraId="4D19DBE0" w14:textId="77777777" w:rsidR="00B96E40" w:rsidRPr="00B96E40" w:rsidRDefault="00B96E40" w:rsidP="00B96E40">
            <w:pPr>
              <w:pStyle w:val="Ingetavstnd"/>
              <w:rPr>
                <w:b/>
              </w:rPr>
            </w:pPr>
            <w:r w:rsidRPr="00B96E40">
              <w:rPr>
                <w:b/>
              </w:rPr>
              <w:t>Datum:</w:t>
            </w:r>
          </w:p>
        </w:tc>
      </w:tr>
    </w:tbl>
    <w:p w14:paraId="65794E83" w14:textId="77777777" w:rsidR="00B96E40" w:rsidRDefault="00B96E40"/>
    <w:p w14:paraId="79C5D506" w14:textId="77777777" w:rsidR="00725A57" w:rsidRDefault="00725A57"/>
    <w:p w14:paraId="358A346D" w14:textId="77777777" w:rsidR="00280110" w:rsidRDefault="00280110" w:rsidP="00280110">
      <w:pPr>
        <w:pStyle w:val="Ingetavstnd"/>
      </w:pPr>
      <w:r>
        <w:t>Ifylles av kansliet</w:t>
      </w:r>
      <w:r w:rsidR="002C5703">
        <w:t xml:space="preserve"> på Samordningsförbundet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96E40" w14:paraId="3FD4CBC1" w14:textId="77777777" w:rsidTr="00143BEA">
        <w:tc>
          <w:tcPr>
            <w:tcW w:w="4606" w:type="dxa"/>
          </w:tcPr>
          <w:p w14:paraId="120A0D25" w14:textId="77777777" w:rsidR="00B96E40" w:rsidRDefault="00B96E40" w:rsidP="00B96E40">
            <w:pPr>
              <w:pStyle w:val="Ingetavstnd"/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D1764" wp14:editId="07D72748">
                      <wp:simplePos x="0" y="0"/>
                      <wp:positionH relativeFrom="column">
                        <wp:posOffset>14</wp:posOffset>
                      </wp:positionH>
                      <wp:positionV relativeFrom="paragraph">
                        <wp:posOffset>55394</wp:posOffset>
                      </wp:positionV>
                      <wp:extent cx="131323" cy="141051"/>
                      <wp:effectExtent l="0" t="0" r="21590" b="1143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23" cy="141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E5D18" w14:textId="77777777" w:rsidR="00B96E40" w:rsidRDefault="00B96E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AA7B" id="Textruta 3" o:spid="_x0000_s1028" type="#_x0000_t202" style="position:absolute;margin-left:0;margin-top:4.35pt;width:10.3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" fillcolor="white [3201]" strokeweight=".5pt">
                      <v:textbox>
                        <w:txbxContent>
                          <w:p w:rsidR="00B96E40" w:rsidRDefault="00B96E4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Informationen läggs till handlingarna</w:t>
            </w:r>
          </w:p>
          <w:p w14:paraId="26A70C39" w14:textId="77777777" w:rsidR="00B96E40" w:rsidRDefault="00B96E40" w:rsidP="00B96E40">
            <w:pPr>
              <w:pStyle w:val="Ingetavstnd"/>
              <w:ind w:left="360"/>
            </w:pPr>
          </w:p>
        </w:tc>
        <w:tc>
          <w:tcPr>
            <w:tcW w:w="4606" w:type="dxa"/>
          </w:tcPr>
          <w:p w14:paraId="718CC0FE" w14:textId="77777777" w:rsidR="00B96E40" w:rsidRPr="00FC2CC0" w:rsidRDefault="00B96E40" w:rsidP="00B96E40">
            <w:pPr>
              <w:pStyle w:val="Ingetavstnd"/>
              <w:ind w:left="360"/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AA15D" wp14:editId="06DD4D12">
                      <wp:simplePos x="0" y="0"/>
                      <wp:positionH relativeFrom="column">
                        <wp:posOffset>-9755</wp:posOffset>
                      </wp:positionH>
                      <wp:positionV relativeFrom="paragraph">
                        <wp:posOffset>66675</wp:posOffset>
                      </wp:positionV>
                      <wp:extent cx="131323" cy="141051"/>
                      <wp:effectExtent l="0" t="0" r="21590" b="1143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23" cy="141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32819" w14:textId="77777777" w:rsidR="00B96E40" w:rsidRDefault="00B96E40" w:rsidP="00B96E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C02A" id="Textruta 4" o:spid="_x0000_s1029" type="#_x0000_t202" style="position:absolute;left:0;text-align:left;margin-left:-.75pt;margin-top:5.25pt;width:10.3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" fillcolor="white [3201]" strokeweight=".5pt">
                      <v:textbox>
                        <w:txbxContent>
                          <w:p w:rsidR="00B96E40" w:rsidRDefault="00B96E40" w:rsidP="00B96E4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Se beslut, datum:</w:t>
            </w:r>
          </w:p>
        </w:tc>
      </w:tr>
      <w:tr w:rsidR="00136122" w14:paraId="779E980D" w14:textId="77777777" w:rsidTr="00143BEA">
        <w:trPr>
          <w:gridAfter w:val="1"/>
          <w:wAfter w:w="4606" w:type="dxa"/>
        </w:trPr>
        <w:tc>
          <w:tcPr>
            <w:tcW w:w="4606" w:type="dxa"/>
          </w:tcPr>
          <w:p w14:paraId="61999223" w14:textId="77777777" w:rsidR="00136122" w:rsidRDefault="00136122" w:rsidP="00B96E40">
            <w:pPr>
              <w:pStyle w:val="Ingetavstnd"/>
              <w:rPr>
                <w:noProof/>
                <w:lang w:eastAsia="sv-SE"/>
              </w:rPr>
            </w:pPr>
          </w:p>
          <w:p w14:paraId="5B883F8D" w14:textId="77777777" w:rsidR="005B1137" w:rsidRDefault="005B1137" w:rsidP="00B96E40">
            <w:pPr>
              <w:pStyle w:val="Ingetavstnd"/>
              <w:rPr>
                <w:noProof/>
                <w:lang w:eastAsia="sv-SE"/>
              </w:rPr>
            </w:pPr>
          </w:p>
          <w:p w14:paraId="14FAE136" w14:textId="77777777" w:rsidR="00136122" w:rsidRDefault="00136122" w:rsidP="00B96E40">
            <w:pPr>
              <w:pStyle w:val="Ingetavstnd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Datum                                 Underskrift</w:t>
            </w:r>
          </w:p>
        </w:tc>
      </w:tr>
    </w:tbl>
    <w:p w14:paraId="1A3C16D9" w14:textId="77777777" w:rsidR="00696B2F" w:rsidRDefault="00696B2F" w:rsidP="004351DA">
      <w:pPr>
        <w:pStyle w:val="Ingetavstnd"/>
      </w:pPr>
    </w:p>
    <w:p w14:paraId="0E453A82" w14:textId="77777777" w:rsidR="002316FA" w:rsidRDefault="002316FA" w:rsidP="004351DA">
      <w:pPr>
        <w:pStyle w:val="Ingetavstnd"/>
      </w:pPr>
    </w:p>
    <w:p w14:paraId="10E23F22" w14:textId="77777777" w:rsidR="003E5325" w:rsidRDefault="003E5325" w:rsidP="003E5325">
      <w:pPr>
        <w:pStyle w:val="Ingetavstnd"/>
        <w:rPr>
          <w:b/>
        </w:rPr>
      </w:pPr>
    </w:p>
    <w:p w14:paraId="529CADC7" w14:textId="77777777" w:rsidR="0004206A" w:rsidRDefault="0004206A" w:rsidP="003E5325">
      <w:pPr>
        <w:pStyle w:val="Ingetavstnd"/>
        <w:rPr>
          <w:b/>
        </w:rPr>
      </w:pPr>
    </w:p>
    <w:p w14:paraId="5FC38E7F" w14:textId="77777777" w:rsidR="005459C0" w:rsidRDefault="005459C0" w:rsidP="005459C0">
      <w:pPr>
        <w:pStyle w:val="Ingetavstnd"/>
        <w:rPr>
          <w:b/>
        </w:rPr>
      </w:pPr>
    </w:p>
    <w:p w14:paraId="6C3E8ADB" w14:textId="77777777" w:rsidR="00463F67" w:rsidRDefault="00463F67" w:rsidP="00463F67">
      <w:pPr>
        <w:pStyle w:val="Ingetavstnd"/>
      </w:pPr>
    </w:p>
    <w:p w14:paraId="3661E2E7" w14:textId="77777777" w:rsidR="00463F67" w:rsidRPr="00463F67" w:rsidRDefault="00463F67" w:rsidP="00463F67">
      <w:pPr>
        <w:pStyle w:val="Ingetavstnd"/>
        <w:ind w:left="360"/>
      </w:pPr>
    </w:p>
    <w:p w14:paraId="644A8EC2" w14:textId="77777777" w:rsidR="00BE2DCF" w:rsidRDefault="00BE2DCF" w:rsidP="00BE2DCF">
      <w:pPr>
        <w:pStyle w:val="Ingetavstnd"/>
      </w:pPr>
    </w:p>
    <w:p w14:paraId="1B539653" w14:textId="77777777" w:rsidR="00463F67" w:rsidRPr="00463F67" w:rsidRDefault="00463F67" w:rsidP="00463F67">
      <w:pPr>
        <w:pStyle w:val="Ingetavstnd"/>
        <w:ind w:left="360"/>
      </w:pPr>
    </w:p>
    <w:p w14:paraId="70BAAC91" w14:textId="77777777" w:rsidR="00463F67" w:rsidRDefault="00463F67"/>
    <w:p w14:paraId="447B1C47" w14:textId="77777777" w:rsidR="00F050FD" w:rsidRDefault="00F050FD"/>
    <w:sectPr w:rsidR="00F050FD" w:rsidSect="00B01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9AD9" w14:textId="77777777" w:rsidR="005507E0" w:rsidRDefault="005507E0" w:rsidP="00256357">
      <w:pPr>
        <w:spacing w:after="0" w:line="240" w:lineRule="auto"/>
      </w:pPr>
      <w:r>
        <w:separator/>
      </w:r>
    </w:p>
  </w:endnote>
  <w:endnote w:type="continuationSeparator" w:id="0">
    <w:p w14:paraId="6413977D" w14:textId="77777777" w:rsidR="005507E0" w:rsidRDefault="005507E0" w:rsidP="0025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6EAC" w14:textId="77777777" w:rsidR="005507E0" w:rsidRDefault="005507E0" w:rsidP="00256357">
      <w:pPr>
        <w:spacing w:after="0" w:line="240" w:lineRule="auto"/>
      </w:pPr>
      <w:r>
        <w:separator/>
      </w:r>
    </w:p>
  </w:footnote>
  <w:footnote w:type="continuationSeparator" w:id="0">
    <w:p w14:paraId="292F8E3D" w14:textId="77777777" w:rsidR="005507E0" w:rsidRDefault="005507E0" w:rsidP="0025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73687"/>
      <w:docPartObj>
        <w:docPartGallery w:val="Page Numbers (Top of Page)"/>
        <w:docPartUnique/>
      </w:docPartObj>
    </w:sdtPr>
    <w:sdtEndPr/>
    <w:sdtContent>
      <w:p w14:paraId="06654C7C" w14:textId="763FE938" w:rsidR="00256357" w:rsidRDefault="00C603E4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A3936AB" wp14:editId="78F77FB1">
              <wp:simplePos x="0" y="0"/>
              <wp:positionH relativeFrom="margin">
                <wp:align>left</wp:align>
              </wp:positionH>
              <wp:positionV relativeFrom="paragraph">
                <wp:posOffset>-113722</wp:posOffset>
              </wp:positionV>
              <wp:extent cx="2286000" cy="489585"/>
              <wp:effectExtent l="0" t="0" r="0" b="5715"/>
              <wp:wrapSquare wrapText="bothSides"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56357">
          <w:fldChar w:fldCharType="begin"/>
        </w:r>
        <w:r w:rsidR="00256357">
          <w:instrText>PAGE   \* MERGEFORMAT</w:instrText>
        </w:r>
        <w:r w:rsidR="00256357">
          <w:fldChar w:fldCharType="separate"/>
        </w:r>
        <w:r w:rsidR="00725A57">
          <w:rPr>
            <w:noProof/>
          </w:rPr>
          <w:t>1</w:t>
        </w:r>
        <w:r w:rsidR="00256357">
          <w:fldChar w:fldCharType="end"/>
        </w:r>
      </w:p>
    </w:sdtContent>
  </w:sdt>
  <w:p w14:paraId="7733F082" w14:textId="585CAC04" w:rsidR="00256357" w:rsidRDefault="0005544E">
    <w:pPr>
      <w:pStyle w:val="Sidhuvud"/>
    </w:pPr>
    <w:r>
      <w:t xml:space="preserve">                                                                           </w:t>
    </w:r>
    <w:r w:rsidR="00F77861">
      <w:tab/>
    </w:r>
    <w:r>
      <w:t xml:space="preserve"> </w:t>
    </w:r>
    <w:r w:rsidR="008F0DA9">
      <w:t>version 2019</w:t>
    </w:r>
  </w:p>
  <w:p w14:paraId="1E9EA5A9" w14:textId="77777777" w:rsidR="00FC2CC0" w:rsidRDefault="00FC2C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15E4A"/>
    <w:rsid w:val="0004206A"/>
    <w:rsid w:val="00045418"/>
    <w:rsid w:val="0005544E"/>
    <w:rsid w:val="00073861"/>
    <w:rsid w:val="000826DE"/>
    <w:rsid w:val="000B1496"/>
    <w:rsid w:val="000D7B1F"/>
    <w:rsid w:val="000E08FA"/>
    <w:rsid w:val="000E1143"/>
    <w:rsid w:val="00101641"/>
    <w:rsid w:val="00136122"/>
    <w:rsid w:val="00156DD7"/>
    <w:rsid w:val="001A0133"/>
    <w:rsid w:val="001A52F3"/>
    <w:rsid w:val="001C2859"/>
    <w:rsid w:val="001D4143"/>
    <w:rsid w:val="001E40AB"/>
    <w:rsid w:val="001E73B1"/>
    <w:rsid w:val="002071B8"/>
    <w:rsid w:val="0023122A"/>
    <w:rsid w:val="002316FA"/>
    <w:rsid w:val="00232750"/>
    <w:rsid w:val="00255BA7"/>
    <w:rsid w:val="00256357"/>
    <w:rsid w:val="00261E94"/>
    <w:rsid w:val="00263B0A"/>
    <w:rsid w:val="00280110"/>
    <w:rsid w:val="002B5655"/>
    <w:rsid w:val="002C5703"/>
    <w:rsid w:val="002D0081"/>
    <w:rsid w:val="00304DA7"/>
    <w:rsid w:val="003358BF"/>
    <w:rsid w:val="003735FC"/>
    <w:rsid w:val="0037449D"/>
    <w:rsid w:val="00380A71"/>
    <w:rsid w:val="00393794"/>
    <w:rsid w:val="003B051A"/>
    <w:rsid w:val="003B4D50"/>
    <w:rsid w:val="003E5325"/>
    <w:rsid w:val="003F250A"/>
    <w:rsid w:val="004351DA"/>
    <w:rsid w:val="00436FCA"/>
    <w:rsid w:val="00456705"/>
    <w:rsid w:val="00460245"/>
    <w:rsid w:val="00463F67"/>
    <w:rsid w:val="004A61DA"/>
    <w:rsid w:val="004B28C7"/>
    <w:rsid w:val="004E3626"/>
    <w:rsid w:val="004F4978"/>
    <w:rsid w:val="004F5314"/>
    <w:rsid w:val="00500B5C"/>
    <w:rsid w:val="00502C9E"/>
    <w:rsid w:val="00505AD8"/>
    <w:rsid w:val="005073DB"/>
    <w:rsid w:val="00514A52"/>
    <w:rsid w:val="00526EB1"/>
    <w:rsid w:val="0053162D"/>
    <w:rsid w:val="00532AD8"/>
    <w:rsid w:val="0054163B"/>
    <w:rsid w:val="005459C0"/>
    <w:rsid w:val="005507E0"/>
    <w:rsid w:val="00564232"/>
    <w:rsid w:val="005A2657"/>
    <w:rsid w:val="005A3A48"/>
    <w:rsid w:val="005A63FB"/>
    <w:rsid w:val="005B1137"/>
    <w:rsid w:val="005B5A2F"/>
    <w:rsid w:val="005D3BA5"/>
    <w:rsid w:val="005D6F05"/>
    <w:rsid w:val="005F7B8E"/>
    <w:rsid w:val="00600409"/>
    <w:rsid w:val="006076D7"/>
    <w:rsid w:val="006348A3"/>
    <w:rsid w:val="00635CDE"/>
    <w:rsid w:val="00652A57"/>
    <w:rsid w:val="00652B90"/>
    <w:rsid w:val="00653070"/>
    <w:rsid w:val="00683F78"/>
    <w:rsid w:val="006923B6"/>
    <w:rsid w:val="00696B2F"/>
    <w:rsid w:val="006B0C63"/>
    <w:rsid w:val="006B7544"/>
    <w:rsid w:val="006B7578"/>
    <w:rsid w:val="006E53ED"/>
    <w:rsid w:val="006E5CC0"/>
    <w:rsid w:val="006E7B39"/>
    <w:rsid w:val="006F1196"/>
    <w:rsid w:val="0070236D"/>
    <w:rsid w:val="007064F9"/>
    <w:rsid w:val="00712F71"/>
    <w:rsid w:val="00724942"/>
    <w:rsid w:val="00725A57"/>
    <w:rsid w:val="007304A9"/>
    <w:rsid w:val="00740153"/>
    <w:rsid w:val="00740F7B"/>
    <w:rsid w:val="007678A2"/>
    <w:rsid w:val="00784F73"/>
    <w:rsid w:val="007901B3"/>
    <w:rsid w:val="00797412"/>
    <w:rsid w:val="007A69F3"/>
    <w:rsid w:val="007E11FE"/>
    <w:rsid w:val="007F4061"/>
    <w:rsid w:val="00805D44"/>
    <w:rsid w:val="008164C3"/>
    <w:rsid w:val="008302AA"/>
    <w:rsid w:val="00837C64"/>
    <w:rsid w:val="00842431"/>
    <w:rsid w:val="00847E7E"/>
    <w:rsid w:val="00856791"/>
    <w:rsid w:val="008618B6"/>
    <w:rsid w:val="00877AAC"/>
    <w:rsid w:val="008866B7"/>
    <w:rsid w:val="00895C7A"/>
    <w:rsid w:val="008A2A40"/>
    <w:rsid w:val="008A5493"/>
    <w:rsid w:val="008C06DA"/>
    <w:rsid w:val="008C3BCF"/>
    <w:rsid w:val="008F0DA9"/>
    <w:rsid w:val="00913FCF"/>
    <w:rsid w:val="00915F5A"/>
    <w:rsid w:val="0099649C"/>
    <w:rsid w:val="009B2F41"/>
    <w:rsid w:val="009E68E1"/>
    <w:rsid w:val="009F28FA"/>
    <w:rsid w:val="00A34198"/>
    <w:rsid w:val="00A4772A"/>
    <w:rsid w:val="00A6425F"/>
    <w:rsid w:val="00A81EB9"/>
    <w:rsid w:val="00A84801"/>
    <w:rsid w:val="00A926D7"/>
    <w:rsid w:val="00B019E3"/>
    <w:rsid w:val="00B062A2"/>
    <w:rsid w:val="00B50333"/>
    <w:rsid w:val="00B54621"/>
    <w:rsid w:val="00B714CE"/>
    <w:rsid w:val="00B76648"/>
    <w:rsid w:val="00B76C95"/>
    <w:rsid w:val="00B86BA0"/>
    <w:rsid w:val="00B92A54"/>
    <w:rsid w:val="00B96E40"/>
    <w:rsid w:val="00BB5A93"/>
    <w:rsid w:val="00BB6330"/>
    <w:rsid w:val="00BC3649"/>
    <w:rsid w:val="00BE2DCF"/>
    <w:rsid w:val="00C50EC7"/>
    <w:rsid w:val="00C574F4"/>
    <w:rsid w:val="00C603E4"/>
    <w:rsid w:val="00CA1A6A"/>
    <w:rsid w:val="00CB66D7"/>
    <w:rsid w:val="00D14912"/>
    <w:rsid w:val="00D21711"/>
    <w:rsid w:val="00D37B93"/>
    <w:rsid w:val="00D54A72"/>
    <w:rsid w:val="00D71A57"/>
    <w:rsid w:val="00DA4C32"/>
    <w:rsid w:val="00DE383D"/>
    <w:rsid w:val="00DE5F4A"/>
    <w:rsid w:val="00E1284C"/>
    <w:rsid w:val="00E22865"/>
    <w:rsid w:val="00E77508"/>
    <w:rsid w:val="00EB2C54"/>
    <w:rsid w:val="00EC455C"/>
    <w:rsid w:val="00EC4B26"/>
    <w:rsid w:val="00EF5950"/>
    <w:rsid w:val="00EF758C"/>
    <w:rsid w:val="00F04D6A"/>
    <w:rsid w:val="00F050FD"/>
    <w:rsid w:val="00F14013"/>
    <w:rsid w:val="00F2559B"/>
    <w:rsid w:val="00F308A4"/>
    <w:rsid w:val="00F4296B"/>
    <w:rsid w:val="00F43AD7"/>
    <w:rsid w:val="00F43B5C"/>
    <w:rsid w:val="00F672A6"/>
    <w:rsid w:val="00F72C8C"/>
    <w:rsid w:val="00F77861"/>
    <w:rsid w:val="00F8798B"/>
    <w:rsid w:val="00F91008"/>
    <w:rsid w:val="00F925A9"/>
    <w:rsid w:val="00FB04A5"/>
    <w:rsid w:val="00FB53FB"/>
    <w:rsid w:val="00FC09C0"/>
    <w:rsid w:val="00FC2CC0"/>
    <w:rsid w:val="00FC50B6"/>
    <w:rsid w:val="00FD395E"/>
    <w:rsid w:val="00FF2976"/>
    <w:rsid w:val="00FF4CC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C3F1"/>
  <w15:docId w15:val="{34706B4E-8DC6-48A2-BAF5-BBEDE776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E5325"/>
    <w:pPr>
      <w:spacing w:after="0" w:line="240" w:lineRule="auto"/>
    </w:pPr>
  </w:style>
  <w:style w:type="table" w:styleId="Tabellrutnt">
    <w:name w:val="Table Grid"/>
    <w:basedOn w:val="Normaltabell"/>
    <w:uiPriority w:val="59"/>
    <w:rsid w:val="003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6357"/>
  </w:style>
  <w:style w:type="paragraph" w:styleId="Sidfot">
    <w:name w:val="footer"/>
    <w:basedOn w:val="Normal"/>
    <w:link w:val="Sidfot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900-7AEB-4983-A111-0A863DF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Fichtel</dc:creator>
  <cp:lastModifiedBy>Kristina Ulfsdotter</cp:lastModifiedBy>
  <cp:revision>4</cp:revision>
  <cp:lastPrinted>2017-12-05T08:20:00Z</cp:lastPrinted>
  <dcterms:created xsi:type="dcterms:W3CDTF">2019-01-29T11:16:00Z</dcterms:created>
  <dcterms:modified xsi:type="dcterms:W3CDTF">2020-04-24T07:03:00Z</dcterms:modified>
</cp:coreProperties>
</file>